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5DC" w:rsidRPr="00114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A6F73" w:rsidP="009A6F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 xml:space="preserve">  августа</w:t>
            </w:r>
            <w:r w:rsidR="0063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3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A6F73" w:rsidP="005C6B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223</w:t>
            </w:r>
            <w:r w:rsidR="006B45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6BC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29247F">
        <w:rPr>
          <w:rFonts w:ascii="Times New Roman" w:hAnsi="Times New Roman" w:cs="Times New Roman"/>
          <w:sz w:val="28"/>
          <w:szCs w:val="28"/>
        </w:rPr>
        <w:t>Алевцовой О.Ю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5C6BC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5C6BC1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9247F">
        <w:rPr>
          <w:rFonts w:ascii="Times New Roman" w:hAnsi="Times New Roman" w:cs="Times New Roman"/>
          <w:sz w:val="28"/>
          <w:szCs w:val="28"/>
        </w:rPr>
        <w:t xml:space="preserve"> 286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6F73" w:rsidRDefault="009A6F7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C6BC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5C6BC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5C6BC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9247F">
        <w:rPr>
          <w:sz w:val="28"/>
          <w:szCs w:val="28"/>
        </w:rPr>
        <w:t>2865 Алевцовой Ольги Юрь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29247F">
        <w:rPr>
          <w:rFonts w:ascii="Times New Roman" w:hAnsi="Times New Roman" w:cs="Times New Roman"/>
          <w:sz w:val="28"/>
          <w:szCs w:val="28"/>
        </w:rPr>
        <w:t>Алевцову Ольгу Юрьевну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9247F">
        <w:rPr>
          <w:rFonts w:ascii="Times New Roman" w:hAnsi="Times New Roman" w:cs="Times New Roman"/>
          <w:sz w:val="28"/>
          <w:szCs w:val="28"/>
        </w:rPr>
        <w:t>2865</w:t>
      </w:r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29247F">
        <w:rPr>
          <w:rFonts w:ascii="Times New Roman" w:hAnsi="Times New Roman" w:cs="Times New Roman"/>
          <w:sz w:val="28"/>
          <w:szCs w:val="28"/>
        </w:rPr>
        <w:t>2865</w:t>
      </w:r>
      <w:bookmarkStart w:id="0" w:name="_GoBack"/>
      <w:bookmarkEnd w:id="0"/>
      <w:r w:rsidR="0063208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058EE" w:rsidRDefault="002104F9" w:rsidP="009A6F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9A6F73" w:rsidRPr="009A6F73" w:rsidRDefault="009A6F73" w:rsidP="009A6F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9A6F73">
      <w:headerReference w:type="default" r:id="rId9"/>
      <w:pgSz w:w="11906" w:h="16838"/>
      <w:pgMar w:top="142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43C" w:rsidRDefault="00D4343C" w:rsidP="00920452">
      <w:pPr>
        <w:spacing w:after="0" w:line="240" w:lineRule="auto"/>
      </w:pPr>
      <w:r>
        <w:separator/>
      </w:r>
    </w:p>
  </w:endnote>
  <w:endnote w:type="continuationSeparator" w:id="1">
    <w:p w:rsidR="00D4343C" w:rsidRDefault="00D4343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43C" w:rsidRDefault="00D4343C" w:rsidP="00920452">
      <w:pPr>
        <w:spacing w:after="0" w:line="240" w:lineRule="auto"/>
      </w:pPr>
      <w:r>
        <w:separator/>
      </w:r>
    </w:p>
  </w:footnote>
  <w:footnote w:type="continuationSeparator" w:id="1">
    <w:p w:rsidR="00D4343C" w:rsidRDefault="00D4343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1145DC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A6F7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145D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9247F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10374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C6BC1"/>
    <w:rsid w:val="005E0D54"/>
    <w:rsid w:val="005F35A0"/>
    <w:rsid w:val="00622F31"/>
    <w:rsid w:val="00632080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45BC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E01AD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6F73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1593C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4343C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1EC9"/>
    <w:rsid w:val="00F0427A"/>
    <w:rsid w:val="00F05457"/>
    <w:rsid w:val="00F077AC"/>
    <w:rsid w:val="00F272AC"/>
    <w:rsid w:val="00F316E6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8B0A-EFB9-4505-A28C-764ECFD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8</cp:revision>
  <cp:lastPrinted>2019-08-20T23:44:00Z</cp:lastPrinted>
  <dcterms:created xsi:type="dcterms:W3CDTF">2019-08-17T09:17:00Z</dcterms:created>
  <dcterms:modified xsi:type="dcterms:W3CDTF">2019-08-20T23:45:00Z</dcterms:modified>
</cp:coreProperties>
</file>